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41AFFF3" w14:textId="343FBDAA" w:rsidR="00155728" w:rsidRPr="00CD214D" w:rsidRDefault="00657472" w:rsidP="00CD214D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lang w:val="en-IN"/>
        </w:rPr>
        <w:t>Just C# Code.</w:t>
      </w:r>
    </w:p>
    <w:sectPr w:rsidR="00155728" w:rsidRPr="00CD214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7718B"/>
    <w:multiLevelType w:val="hybridMultilevel"/>
    <w:tmpl w:val="713A4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0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6881C45"/>
    <w:multiLevelType w:val="hybridMultilevel"/>
    <w:tmpl w:val="75FCD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7"/>
  </w:num>
  <w:num w:numId="5">
    <w:abstractNumId w:val="11"/>
  </w:num>
  <w:num w:numId="6">
    <w:abstractNumId w:val="13"/>
  </w:num>
  <w:num w:numId="7">
    <w:abstractNumId w:val="24"/>
  </w:num>
  <w:num w:numId="8">
    <w:abstractNumId w:val="27"/>
  </w:num>
  <w:num w:numId="9">
    <w:abstractNumId w:val="3"/>
  </w:num>
  <w:num w:numId="10">
    <w:abstractNumId w:val="17"/>
  </w:num>
  <w:num w:numId="11">
    <w:abstractNumId w:val="15"/>
  </w:num>
  <w:num w:numId="12">
    <w:abstractNumId w:val="2"/>
  </w:num>
  <w:num w:numId="13">
    <w:abstractNumId w:val="5"/>
  </w:num>
  <w:num w:numId="14">
    <w:abstractNumId w:val="19"/>
  </w:num>
  <w:num w:numId="15">
    <w:abstractNumId w:val="4"/>
  </w:num>
  <w:num w:numId="16">
    <w:abstractNumId w:val="1"/>
  </w:num>
  <w:num w:numId="17">
    <w:abstractNumId w:val="12"/>
  </w:num>
  <w:num w:numId="18">
    <w:abstractNumId w:val="8"/>
  </w:num>
  <w:num w:numId="19">
    <w:abstractNumId w:val="18"/>
  </w:num>
  <w:num w:numId="20">
    <w:abstractNumId w:val="16"/>
  </w:num>
  <w:num w:numId="21">
    <w:abstractNumId w:val="28"/>
  </w:num>
  <w:num w:numId="22">
    <w:abstractNumId w:val="30"/>
  </w:num>
  <w:num w:numId="23">
    <w:abstractNumId w:val="26"/>
  </w:num>
  <w:num w:numId="24">
    <w:abstractNumId w:val="22"/>
  </w:num>
  <w:num w:numId="25">
    <w:abstractNumId w:val="21"/>
  </w:num>
  <w:num w:numId="26">
    <w:abstractNumId w:val="25"/>
  </w:num>
  <w:num w:numId="27">
    <w:abstractNumId w:val="20"/>
  </w:num>
  <w:num w:numId="28">
    <w:abstractNumId w:val="14"/>
  </w:num>
  <w:num w:numId="29">
    <w:abstractNumId w:val="6"/>
  </w:num>
  <w:num w:numId="30">
    <w:abstractNumId w:val="2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8A6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34F3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65A29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A76D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6E10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0ECC"/>
    <w:rsid w:val="00101052"/>
    <w:rsid w:val="00103698"/>
    <w:rsid w:val="001049A2"/>
    <w:rsid w:val="00104D74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5152"/>
    <w:rsid w:val="00146E9E"/>
    <w:rsid w:val="00147AE2"/>
    <w:rsid w:val="00151B41"/>
    <w:rsid w:val="00153C23"/>
    <w:rsid w:val="001543A7"/>
    <w:rsid w:val="00154C72"/>
    <w:rsid w:val="00154EC4"/>
    <w:rsid w:val="00155728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4D8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004A"/>
    <w:rsid w:val="00194865"/>
    <w:rsid w:val="00196707"/>
    <w:rsid w:val="00196C73"/>
    <w:rsid w:val="001A003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C7BC9"/>
    <w:rsid w:val="001C7CB0"/>
    <w:rsid w:val="001D057A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2C4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130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44F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4A6B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8F7"/>
    <w:rsid w:val="002F3A0F"/>
    <w:rsid w:val="002F4409"/>
    <w:rsid w:val="002F4604"/>
    <w:rsid w:val="002F4AC3"/>
    <w:rsid w:val="002F5F86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587C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463C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2858"/>
    <w:rsid w:val="003E32C7"/>
    <w:rsid w:val="003E361C"/>
    <w:rsid w:val="003E5CDF"/>
    <w:rsid w:val="003E5F02"/>
    <w:rsid w:val="003E6F2F"/>
    <w:rsid w:val="003E70FA"/>
    <w:rsid w:val="003F35AD"/>
    <w:rsid w:val="003F601F"/>
    <w:rsid w:val="003F6573"/>
    <w:rsid w:val="003F745F"/>
    <w:rsid w:val="003F7847"/>
    <w:rsid w:val="00400372"/>
    <w:rsid w:val="00401CE9"/>
    <w:rsid w:val="00405CE6"/>
    <w:rsid w:val="00406DFF"/>
    <w:rsid w:val="00407322"/>
    <w:rsid w:val="00410268"/>
    <w:rsid w:val="00410DB7"/>
    <w:rsid w:val="00412EBA"/>
    <w:rsid w:val="00413943"/>
    <w:rsid w:val="0041516B"/>
    <w:rsid w:val="00420DAB"/>
    <w:rsid w:val="004231CB"/>
    <w:rsid w:val="00423362"/>
    <w:rsid w:val="004234D1"/>
    <w:rsid w:val="00423A8D"/>
    <w:rsid w:val="004258C0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3CA8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6BAD"/>
    <w:rsid w:val="00477C3D"/>
    <w:rsid w:val="0048026D"/>
    <w:rsid w:val="004806DA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39D6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5782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142F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29D8"/>
    <w:rsid w:val="005A455A"/>
    <w:rsid w:val="005A4692"/>
    <w:rsid w:val="005A4B11"/>
    <w:rsid w:val="005A50F4"/>
    <w:rsid w:val="005A61CA"/>
    <w:rsid w:val="005A710F"/>
    <w:rsid w:val="005A73D7"/>
    <w:rsid w:val="005A7635"/>
    <w:rsid w:val="005B01E4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1284"/>
    <w:rsid w:val="005E3BC0"/>
    <w:rsid w:val="005E5659"/>
    <w:rsid w:val="005E671A"/>
    <w:rsid w:val="005E6A3B"/>
    <w:rsid w:val="005E6FB9"/>
    <w:rsid w:val="005F26AA"/>
    <w:rsid w:val="005F2EE5"/>
    <w:rsid w:val="005F3E28"/>
    <w:rsid w:val="005F4D67"/>
    <w:rsid w:val="005F52A7"/>
    <w:rsid w:val="005F5CF9"/>
    <w:rsid w:val="005F5F32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3723A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57472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5E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032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A7B71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4EBE"/>
    <w:rsid w:val="007C69BA"/>
    <w:rsid w:val="007D0417"/>
    <w:rsid w:val="007D1EDA"/>
    <w:rsid w:val="007D2D95"/>
    <w:rsid w:val="007D4548"/>
    <w:rsid w:val="007D4EBB"/>
    <w:rsid w:val="007D6069"/>
    <w:rsid w:val="007D7ED9"/>
    <w:rsid w:val="007E07D5"/>
    <w:rsid w:val="007E11CD"/>
    <w:rsid w:val="007E1DB2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644"/>
    <w:rsid w:val="00807933"/>
    <w:rsid w:val="00807CD0"/>
    <w:rsid w:val="0081027B"/>
    <w:rsid w:val="0081046D"/>
    <w:rsid w:val="00810818"/>
    <w:rsid w:val="00810CCF"/>
    <w:rsid w:val="00814EC4"/>
    <w:rsid w:val="00816914"/>
    <w:rsid w:val="0081746C"/>
    <w:rsid w:val="00821A68"/>
    <w:rsid w:val="00821FBC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56279"/>
    <w:rsid w:val="00862F86"/>
    <w:rsid w:val="00863437"/>
    <w:rsid w:val="008639CE"/>
    <w:rsid w:val="00864DD6"/>
    <w:rsid w:val="00864EEC"/>
    <w:rsid w:val="00867C7C"/>
    <w:rsid w:val="00870DC8"/>
    <w:rsid w:val="00871277"/>
    <w:rsid w:val="0087258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E5ACD"/>
    <w:rsid w:val="008F0076"/>
    <w:rsid w:val="008F171E"/>
    <w:rsid w:val="008F45EE"/>
    <w:rsid w:val="008F5CC6"/>
    <w:rsid w:val="008F5CD6"/>
    <w:rsid w:val="008F5E72"/>
    <w:rsid w:val="008F603C"/>
    <w:rsid w:val="00900AFF"/>
    <w:rsid w:val="00901386"/>
    <w:rsid w:val="009047F1"/>
    <w:rsid w:val="00906C6D"/>
    <w:rsid w:val="00907636"/>
    <w:rsid w:val="009109F7"/>
    <w:rsid w:val="00910B41"/>
    <w:rsid w:val="0091590A"/>
    <w:rsid w:val="0091696F"/>
    <w:rsid w:val="009174A5"/>
    <w:rsid w:val="00917E9A"/>
    <w:rsid w:val="0092006D"/>
    <w:rsid w:val="009215DA"/>
    <w:rsid w:val="00921D85"/>
    <w:rsid w:val="00921E44"/>
    <w:rsid w:val="00923CE8"/>
    <w:rsid w:val="0093087C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132D"/>
    <w:rsid w:val="009659A9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D72B4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EA0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6C94"/>
    <w:rsid w:val="00A61D14"/>
    <w:rsid w:val="00A6272B"/>
    <w:rsid w:val="00A64B86"/>
    <w:rsid w:val="00A65C60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8A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0ED2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0F5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2688"/>
    <w:rsid w:val="00B6470C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C04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312B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9D8"/>
    <w:rsid w:val="00C13C3B"/>
    <w:rsid w:val="00C14452"/>
    <w:rsid w:val="00C14906"/>
    <w:rsid w:val="00C16568"/>
    <w:rsid w:val="00C16AAD"/>
    <w:rsid w:val="00C17CCA"/>
    <w:rsid w:val="00C17E19"/>
    <w:rsid w:val="00C2108A"/>
    <w:rsid w:val="00C21484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1CB8"/>
    <w:rsid w:val="00C4287D"/>
    <w:rsid w:val="00C42887"/>
    <w:rsid w:val="00C428B2"/>
    <w:rsid w:val="00C46598"/>
    <w:rsid w:val="00C469EF"/>
    <w:rsid w:val="00C471A0"/>
    <w:rsid w:val="00C475C7"/>
    <w:rsid w:val="00C508BF"/>
    <w:rsid w:val="00C51A82"/>
    <w:rsid w:val="00C555D3"/>
    <w:rsid w:val="00C55C05"/>
    <w:rsid w:val="00C56B2B"/>
    <w:rsid w:val="00C6059D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2917"/>
    <w:rsid w:val="00CC55BF"/>
    <w:rsid w:val="00CC690E"/>
    <w:rsid w:val="00CC6B83"/>
    <w:rsid w:val="00CC7BCF"/>
    <w:rsid w:val="00CD131C"/>
    <w:rsid w:val="00CD214D"/>
    <w:rsid w:val="00CD4397"/>
    <w:rsid w:val="00CD5033"/>
    <w:rsid w:val="00CD63FF"/>
    <w:rsid w:val="00CD652D"/>
    <w:rsid w:val="00CD6A94"/>
    <w:rsid w:val="00CD71FF"/>
    <w:rsid w:val="00CD7A4B"/>
    <w:rsid w:val="00CD7EDE"/>
    <w:rsid w:val="00CE0315"/>
    <w:rsid w:val="00CE1848"/>
    <w:rsid w:val="00CE1DA5"/>
    <w:rsid w:val="00CE3831"/>
    <w:rsid w:val="00CE3C88"/>
    <w:rsid w:val="00CE4181"/>
    <w:rsid w:val="00CE7171"/>
    <w:rsid w:val="00CE73C0"/>
    <w:rsid w:val="00CF0F4E"/>
    <w:rsid w:val="00CF17E5"/>
    <w:rsid w:val="00CF1FE8"/>
    <w:rsid w:val="00CF255E"/>
    <w:rsid w:val="00CF25D5"/>
    <w:rsid w:val="00CF2676"/>
    <w:rsid w:val="00CF303E"/>
    <w:rsid w:val="00CF3052"/>
    <w:rsid w:val="00CF48EE"/>
    <w:rsid w:val="00CF4F5F"/>
    <w:rsid w:val="00CF564D"/>
    <w:rsid w:val="00CF5D79"/>
    <w:rsid w:val="00CF5DF6"/>
    <w:rsid w:val="00CF6348"/>
    <w:rsid w:val="00CF75C7"/>
    <w:rsid w:val="00D013D5"/>
    <w:rsid w:val="00D01908"/>
    <w:rsid w:val="00D01992"/>
    <w:rsid w:val="00D01FBE"/>
    <w:rsid w:val="00D02B80"/>
    <w:rsid w:val="00D02FD6"/>
    <w:rsid w:val="00D1027D"/>
    <w:rsid w:val="00D11A80"/>
    <w:rsid w:val="00D12295"/>
    <w:rsid w:val="00D12A85"/>
    <w:rsid w:val="00D131C9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498D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0DC2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35B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5940"/>
    <w:rsid w:val="00E1610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6661C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5B5"/>
    <w:rsid w:val="00E846C8"/>
    <w:rsid w:val="00E85A44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33B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1D9B"/>
    <w:rsid w:val="00EB2C5D"/>
    <w:rsid w:val="00EB51BC"/>
    <w:rsid w:val="00EB6242"/>
    <w:rsid w:val="00EB65E9"/>
    <w:rsid w:val="00EC2C7F"/>
    <w:rsid w:val="00EC58F2"/>
    <w:rsid w:val="00EC6683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E7BAB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2D94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15B"/>
    <w:rsid w:val="00F3398F"/>
    <w:rsid w:val="00F343DB"/>
    <w:rsid w:val="00F35A67"/>
    <w:rsid w:val="00F35DA9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5C05"/>
    <w:rsid w:val="00F66DF0"/>
    <w:rsid w:val="00F7015F"/>
    <w:rsid w:val="00F702C7"/>
    <w:rsid w:val="00F73122"/>
    <w:rsid w:val="00F7357B"/>
    <w:rsid w:val="00F73DC8"/>
    <w:rsid w:val="00F74113"/>
    <w:rsid w:val="00F741A1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2F3B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1704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3-10T19:47:00Z</dcterms:created>
  <dcterms:modified xsi:type="dcterms:W3CDTF">2022-03-10T19:48:00Z</dcterms:modified>
</cp:coreProperties>
</file>